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E6725" w14:textId="73034F58" w:rsidR="00130A6D" w:rsidRPr="001E5FCC" w:rsidRDefault="00326372" w:rsidP="008332D9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E5FC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B374A" wp14:editId="6107EA23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2573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F801F" w14:textId="77777777" w:rsidR="00DC4440" w:rsidRDefault="00DC4440"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130A6D">
                              <w:rPr>
                                <w:bCs/>
                                <w:sz w:val="20"/>
                                <w:szCs w:val="20"/>
                              </w:rPr>
                              <w:t>Physic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B37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pt;margin-top:9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" filled="f" stroked="f">
                <v:textbox inset=",7.2pt,,7.2pt">
                  <w:txbxContent>
                    <w:p w14:paraId="34DF801F" w14:textId="77777777" w:rsidR="00DC4440" w:rsidRDefault="00DC4440">
                      <w:r>
                        <w:rPr>
                          <w:bCs/>
                          <w:sz w:val="20"/>
                          <w:szCs w:val="20"/>
                        </w:rPr>
                        <w:t xml:space="preserve">H </w:t>
                      </w:r>
                      <w:r w:rsidRPr="00130A6D">
                        <w:rPr>
                          <w:bCs/>
                          <w:sz w:val="20"/>
                          <w:szCs w:val="20"/>
                        </w:rPr>
                        <w:t>Physic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7D719" w14:textId="77777777" w:rsidR="00675ED7" w:rsidRPr="001E5FCC" w:rsidRDefault="00326372" w:rsidP="00675ED7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1E5FC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4A253" wp14:editId="2CE2B38B">
                <wp:simplePos x="0" y="0"/>
                <wp:positionH relativeFrom="column">
                  <wp:posOffset>1201479</wp:posOffset>
                </wp:positionH>
                <wp:positionV relativeFrom="paragraph">
                  <wp:posOffset>146346</wp:posOffset>
                </wp:positionV>
                <wp:extent cx="2952750" cy="457200"/>
                <wp:effectExtent l="0" t="0" r="0" b="0"/>
                <wp:wrapTight wrapText="bothSides">
                  <wp:wrapPolygon edited="0">
                    <wp:start x="186" y="1200"/>
                    <wp:lineTo x="186" y="19200"/>
                    <wp:lineTo x="21182" y="19200"/>
                    <wp:lineTo x="21182" y="1200"/>
                    <wp:lineTo x="186" y="120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73FC" w14:textId="73A891A8" w:rsidR="00DC4440" w:rsidRDefault="00DC4440" w:rsidP="008332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Career Project</w:t>
                            </w:r>
                          </w:p>
                          <w:p w14:paraId="5528504E" w14:textId="77777777" w:rsidR="00DC4440" w:rsidRDefault="00DC444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A253" id="Text Box 7" o:spid="_x0000_s1027" type="#_x0000_t202" style="position:absolute;left:0;text-align:left;margin-left:94.6pt;margin-top:11.5pt;width:232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" filled="f" stroked="f">
                <v:textbox inset=",7.2pt,,7.2pt">
                  <w:txbxContent>
                    <w:p w14:paraId="0C0273FC" w14:textId="73A891A8" w:rsidR="00DC4440" w:rsidRDefault="00DC4440" w:rsidP="008332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Career Project</w:t>
                      </w:r>
                    </w:p>
                    <w:p w14:paraId="5528504E" w14:textId="77777777" w:rsidR="00DC4440" w:rsidRDefault="00DC4440"/>
                  </w:txbxContent>
                </v:textbox>
                <w10:wrap type="tight"/>
              </v:shape>
            </w:pict>
          </mc:Fallback>
        </mc:AlternateContent>
      </w:r>
    </w:p>
    <w:p w14:paraId="7AF50F74" w14:textId="77777777" w:rsidR="008332D9" w:rsidRPr="001E5FCC" w:rsidRDefault="008332D9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65EE00F" w14:textId="77777777" w:rsidR="008332D9" w:rsidRPr="001E5FCC" w:rsidRDefault="008332D9" w:rsidP="00675ED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20C6704D" w14:textId="382ADF58" w:rsidR="001B1649" w:rsidRPr="001E5FCC" w:rsidRDefault="001E5FCC" w:rsidP="008332D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1E5FCC">
        <w:rPr>
          <w:b/>
          <w:bCs/>
          <w:sz w:val="22"/>
          <w:szCs w:val="22"/>
        </w:rPr>
        <w:t>This project counts as a lab grade.</w:t>
      </w:r>
    </w:p>
    <w:p w14:paraId="6CD43FE2" w14:textId="77777777" w:rsidR="001E5FCC" w:rsidRPr="001E5FCC" w:rsidRDefault="001E5FCC" w:rsidP="008332D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1E5FCC">
        <w:rPr>
          <w:b/>
          <w:bCs/>
          <w:sz w:val="22"/>
          <w:szCs w:val="22"/>
        </w:rPr>
        <w:t>Due Date:  Friday, January 11</w:t>
      </w:r>
      <w:r w:rsidRPr="001E5FCC">
        <w:rPr>
          <w:b/>
          <w:bCs/>
          <w:sz w:val="22"/>
          <w:szCs w:val="22"/>
        </w:rPr>
        <w:tab/>
      </w:r>
      <w:r w:rsidRPr="001E5FCC">
        <w:rPr>
          <w:b/>
          <w:bCs/>
          <w:sz w:val="22"/>
          <w:szCs w:val="22"/>
        </w:rPr>
        <w:tab/>
      </w:r>
      <w:r w:rsidRPr="001E5FCC">
        <w:rPr>
          <w:b/>
          <w:bCs/>
          <w:sz w:val="22"/>
          <w:szCs w:val="22"/>
        </w:rPr>
        <w:tab/>
      </w:r>
      <w:r w:rsidRPr="001E5FCC">
        <w:rPr>
          <w:b/>
          <w:bCs/>
          <w:sz w:val="22"/>
          <w:szCs w:val="22"/>
        </w:rPr>
        <w:tab/>
      </w:r>
    </w:p>
    <w:p w14:paraId="478F90EC" w14:textId="5364A662" w:rsidR="001E5FCC" w:rsidRPr="001E5FCC" w:rsidRDefault="001E5FCC" w:rsidP="008332D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1E5FCC">
        <w:rPr>
          <w:b/>
          <w:bCs/>
          <w:sz w:val="22"/>
          <w:szCs w:val="22"/>
        </w:rPr>
        <w:t>Format:  we will lay out the projects and everyone will walk around to read e</w:t>
      </w:r>
      <w:r>
        <w:rPr>
          <w:b/>
          <w:bCs/>
          <w:sz w:val="22"/>
          <w:szCs w:val="22"/>
        </w:rPr>
        <w:t>ach one and select their favorite / best presentation.</w:t>
      </w:r>
    </w:p>
    <w:p w14:paraId="5869C718" w14:textId="12F444D9" w:rsidR="00675ED7" w:rsidRPr="001E5FCC" w:rsidRDefault="00675ED7" w:rsidP="008332D9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6587"/>
        <w:gridCol w:w="2143"/>
      </w:tblGrid>
      <w:tr w:rsidR="00E21EFE" w:rsidRPr="001E5FCC" w14:paraId="6EC53E23" w14:textId="77777777" w:rsidTr="001E5FCC">
        <w:tc>
          <w:tcPr>
            <w:tcW w:w="908" w:type="dxa"/>
          </w:tcPr>
          <w:p w14:paraId="6D07D1C9" w14:textId="77777777" w:rsidR="00675ED7" w:rsidRPr="009E6DCA" w:rsidRDefault="00E21EFE" w:rsidP="007C4A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Task #</w:t>
            </w:r>
          </w:p>
        </w:tc>
        <w:tc>
          <w:tcPr>
            <w:tcW w:w="6587" w:type="dxa"/>
          </w:tcPr>
          <w:p w14:paraId="600805B4" w14:textId="77777777" w:rsidR="00675ED7" w:rsidRPr="009E6DCA" w:rsidRDefault="00E21EFE" w:rsidP="007C4A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Description</w:t>
            </w:r>
          </w:p>
        </w:tc>
        <w:tc>
          <w:tcPr>
            <w:tcW w:w="2143" w:type="dxa"/>
          </w:tcPr>
          <w:p w14:paraId="2ECFA3A2" w14:textId="77777777" w:rsidR="00675ED7" w:rsidRPr="009E6DCA" w:rsidRDefault="00E21EFE" w:rsidP="007C4A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Points</w:t>
            </w:r>
          </w:p>
        </w:tc>
      </w:tr>
      <w:tr w:rsidR="009878AE" w:rsidRPr="001E5FCC" w14:paraId="6736A238" w14:textId="77777777" w:rsidTr="001E5FCC">
        <w:tc>
          <w:tcPr>
            <w:tcW w:w="908" w:type="dxa"/>
          </w:tcPr>
          <w:p w14:paraId="51727613" w14:textId="77777777" w:rsidR="009878AE" w:rsidRPr="009E6DCA" w:rsidRDefault="009878AE" w:rsidP="009878A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030D9045" w14:textId="2F28952A" w:rsidR="009878AE" w:rsidRPr="009E6DCA" w:rsidRDefault="009878AE" w:rsidP="009878A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87" w:type="dxa"/>
          </w:tcPr>
          <w:p w14:paraId="56FFD84C" w14:textId="77777777" w:rsidR="001E5FCC" w:rsidRPr="009E6DCA" w:rsidRDefault="001E5FCC" w:rsidP="001E5FCC">
            <w:p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Job Description</w:t>
            </w:r>
          </w:p>
          <w:p w14:paraId="0F733BC1" w14:textId="7E1EF377" w:rsidR="001E5FCC" w:rsidRPr="009E6DCA" w:rsidRDefault="001E5FCC" w:rsidP="001E5FCC">
            <w:pPr>
              <w:rPr>
                <w:sz w:val="22"/>
                <w:szCs w:val="22"/>
              </w:rPr>
            </w:pPr>
          </w:p>
          <w:p w14:paraId="52C802F9" w14:textId="77777777" w:rsidR="001E5FCC" w:rsidRPr="009E6DCA" w:rsidRDefault="001E5FCC" w:rsidP="001E5FC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What are my job duties, responsibilities, or nature of work?</w:t>
            </w:r>
          </w:p>
          <w:p w14:paraId="5E26FC92" w14:textId="77777777" w:rsidR="001E5FCC" w:rsidRPr="009E6DCA" w:rsidRDefault="001E5FCC" w:rsidP="001E5FCC">
            <w:pPr>
              <w:numPr>
                <w:ilvl w:val="0"/>
                <w:numId w:val="4"/>
              </w:numPr>
              <w:tabs>
                <w:tab w:val="num" w:pos="1440"/>
              </w:tabs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Describe a typical day for a person in this job.</w:t>
            </w:r>
          </w:p>
          <w:p w14:paraId="48821418" w14:textId="77777777" w:rsidR="001E5FCC" w:rsidRPr="009E6DCA" w:rsidRDefault="001E5FCC" w:rsidP="001E5FC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 xml:space="preserve">What would my work environment, or surroundings, be like? </w:t>
            </w:r>
          </w:p>
          <w:p w14:paraId="5FFB4DC9" w14:textId="77E9B3A9" w:rsidR="009E6DCA" w:rsidRPr="009E6DCA" w:rsidRDefault="009E6DCA" w:rsidP="001E5FC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Explain how the career uses physics.</w:t>
            </w:r>
          </w:p>
          <w:p w14:paraId="3A644736" w14:textId="0C4F752A" w:rsidR="001E5FCC" w:rsidRPr="009E6DCA" w:rsidRDefault="001E5FCC" w:rsidP="001E5FC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143" w:type="dxa"/>
          </w:tcPr>
          <w:p w14:paraId="1EEDC842" w14:textId="77777777" w:rsidR="009878AE" w:rsidRPr="009E6DCA" w:rsidRDefault="009878AE" w:rsidP="009878A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340CB98A" w14:textId="4D1F2E17" w:rsidR="009878AE" w:rsidRPr="009E6DCA" w:rsidRDefault="001E5FCC" w:rsidP="009878A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15</w:t>
            </w:r>
          </w:p>
        </w:tc>
      </w:tr>
      <w:tr w:rsidR="00E21EFE" w:rsidRPr="001E5FCC" w14:paraId="543AA9DE" w14:textId="77777777" w:rsidTr="001E5FCC">
        <w:tc>
          <w:tcPr>
            <w:tcW w:w="908" w:type="dxa"/>
          </w:tcPr>
          <w:p w14:paraId="0A97F6F6" w14:textId="77777777" w:rsidR="001E5FCC" w:rsidRPr="009E6DCA" w:rsidRDefault="001E5FCC" w:rsidP="00E21EF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1FEDBF13" w14:textId="615EE2C7" w:rsidR="00675ED7" w:rsidRPr="009E6DCA" w:rsidRDefault="001E1FCF" w:rsidP="00E21EF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87" w:type="dxa"/>
          </w:tcPr>
          <w:p w14:paraId="34CA9027" w14:textId="77777777" w:rsidR="001E5FCC" w:rsidRPr="009E6DCA" w:rsidRDefault="001E5FCC" w:rsidP="001E5FC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32EAAFD" w14:textId="440839A3" w:rsidR="001E5FCC" w:rsidRPr="009E6DCA" w:rsidRDefault="001E5FCC" w:rsidP="001E5FC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Describe the education required</w:t>
            </w:r>
          </w:p>
          <w:p w14:paraId="09A2EA24" w14:textId="77777777" w:rsidR="001E5FCC" w:rsidRPr="009E6DCA" w:rsidRDefault="001E5FCC" w:rsidP="001E5FC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 xml:space="preserve">What education and training would I need?  </w:t>
            </w:r>
          </w:p>
          <w:p w14:paraId="49FD2678" w14:textId="77777777" w:rsidR="001E5FCC" w:rsidRPr="009E6DCA" w:rsidRDefault="001E5FCC" w:rsidP="001E5FC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What is the minimum/maximum education required for this job?</w:t>
            </w:r>
          </w:p>
          <w:p w14:paraId="0FB996B3" w14:textId="77777777" w:rsidR="001E5FCC" w:rsidRPr="009E6DCA" w:rsidRDefault="001E5FCC" w:rsidP="001E5FC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 xml:space="preserve"> How many years of study are involved (Do you need an associate’s degree?  Bachelor’s degree? Specialized training?)? </w:t>
            </w:r>
          </w:p>
          <w:p w14:paraId="6A68364C" w14:textId="7B7382B3" w:rsidR="001E5FCC" w:rsidRPr="00BC5E52" w:rsidRDefault="001E5FCC" w:rsidP="001E5FC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Where would you obtain this education (On-the-job training, junior college, technical school, college, or university)?</w:t>
            </w:r>
          </w:p>
          <w:p w14:paraId="5AC944C8" w14:textId="23B8E3FD" w:rsidR="001E5FCC" w:rsidRPr="009E6DCA" w:rsidRDefault="001E5FCC" w:rsidP="001E5FC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143" w:type="dxa"/>
          </w:tcPr>
          <w:p w14:paraId="7660A643" w14:textId="77777777" w:rsidR="00675ED7" w:rsidRPr="009E6DCA" w:rsidRDefault="00675ED7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74D750F9" w14:textId="0B86B90D" w:rsidR="008332D9" w:rsidRPr="009E6DCA" w:rsidRDefault="008332D9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33647DD9" w14:textId="216C0AF1" w:rsidR="001E1FCF" w:rsidRPr="009E6DCA" w:rsidRDefault="001E5FCC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15</w:t>
            </w:r>
          </w:p>
          <w:p w14:paraId="034A4B62" w14:textId="77777777" w:rsidR="008332D9" w:rsidRPr="009E6DCA" w:rsidRDefault="008332D9" w:rsidP="00BC7C9D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E21EFE" w:rsidRPr="001E5FCC" w14:paraId="2151086F" w14:textId="77777777" w:rsidTr="001E5FCC">
        <w:tc>
          <w:tcPr>
            <w:tcW w:w="908" w:type="dxa"/>
          </w:tcPr>
          <w:p w14:paraId="31614193" w14:textId="7FDFA8AB" w:rsidR="00675ED7" w:rsidRPr="009E6DCA" w:rsidRDefault="001E5FCC" w:rsidP="00E21EF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87" w:type="dxa"/>
          </w:tcPr>
          <w:p w14:paraId="5806A8FE" w14:textId="606D2475" w:rsidR="001E5FCC" w:rsidRPr="009E6DCA" w:rsidRDefault="001E5FCC" w:rsidP="001E5FCC">
            <w:p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Compensation/Career Future</w:t>
            </w:r>
          </w:p>
          <w:p w14:paraId="561C81BB" w14:textId="77777777" w:rsidR="001E5FCC" w:rsidRPr="009E6DCA" w:rsidRDefault="001E5FCC" w:rsidP="001E5FCC">
            <w:pPr>
              <w:rPr>
                <w:sz w:val="22"/>
                <w:szCs w:val="22"/>
              </w:rPr>
            </w:pPr>
          </w:p>
          <w:p w14:paraId="5BA524B9" w14:textId="77777777" w:rsidR="001E5FCC" w:rsidRPr="009E6DCA" w:rsidRDefault="001E5FCC" w:rsidP="001E5F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 xml:space="preserve">What is the growth or job outlook like for your job? </w:t>
            </w:r>
          </w:p>
          <w:p w14:paraId="697EC46A" w14:textId="77777777" w:rsidR="001E5FCC" w:rsidRPr="009E6DCA" w:rsidRDefault="001E5FCC" w:rsidP="001E5F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 xml:space="preserve">What is the salary range for this career?  </w:t>
            </w:r>
          </w:p>
          <w:p w14:paraId="3F421656" w14:textId="77777777" w:rsidR="001E5FCC" w:rsidRPr="009E6DCA" w:rsidRDefault="001E5FCC" w:rsidP="001E5F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6DCA">
              <w:rPr>
                <w:sz w:val="22"/>
                <w:szCs w:val="22"/>
              </w:rPr>
              <w:t>What can you expect to be paid for a beginning salary in this career field?</w:t>
            </w:r>
          </w:p>
          <w:p w14:paraId="34DFE970" w14:textId="77777777" w:rsidR="008E068D" w:rsidRPr="009E6DCA" w:rsidRDefault="008E068D" w:rsidP="001E5FCC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143" w:type="dxa"/>
          </w:tcPr>
          <w:p w14:paraId="0D0B47D4" w14:textId="77777777" w:rsidR="00675ED7" w:rsidRPr="009E6DCA" w:rsidRDefault="00675ED7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04CF5734" w14:textId="0618D085" w:rsidR="007C1AD9" w:rsidRPr="009E6DCA" w:rsidRDefault="001E5FCC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10</w:t>
            </w:r>
          </w:p>
        </w:tc>
      </w:tr>
      <w:tr w:rsidR="00E21EFE" w:rsidRPr="001E5FCC" w14:paraId="15949B93" w14:textId="77777777" w:rsidTr="001E5FCC">
        <w:tc>
          <w:tcPr>
            <w:tcW w:w="908" w:type="dxa"/>
          </w:tcPr>
          <w:p w14:paraId="3CBD5A0C" w14:textId="0E510ED6" w:rsidR="00675ED7" w:rsidRPr="009E6DCA" w:rsidRDefault="001E5FCC" w:rsidP="00E21EF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87" w:type="dxa"/>
          </w:tcPr>
          <w:p w14:paraId="1969FCC0" w14:textId="77777777" w:rsidR="008E068D" w:rsidRDefault="001E5FCC" w:rsidP="00362833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 xml:space="preserve">An image that is representative of the career </w:t>
            </w:r>
          </w:p>
          <w:p w14:paraId="3FAF5C9C" w14:textId="0E1AE095" w:rsidR="00BC5E52" w:rsidRPr="009E6DCA" w:rsidRDefault="00BC5E52" w:rsidP="00362833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erences cited</w:t>
            </w:r>
          </w:p>
        </w:tc>
        <w:tc>
          <w:tcPr>
            <w:tcW w:w="2143" w:type="dxa"/>
          </w:tcPr>
          <w:p w14:paraId="4580B50C" w14:textId="77777777" w:rsidR="00675ED7" w:rsidRPr="009E6DCA" w:rsidRDefault="00675ED7" w:rsidP="007C1AD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14:paraId="01041F37" w14:textId="77777777" w:rsidR="007C1AD9" w:rsidRPr="009E6DCA" w:rsidRDefault="00BC7C9D" w:rsidP="001E5FC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9E6DCA">
              <w:rPr>
                <w:bCs/>
                <w:sz w:val="22"/>
                <w:szCs w:val="22"/>
              </w:rPr>
              <w:t>1</w:t>
            </w:r>
            <w:r w:rsidR="007C1AD9" w:rsidRPr="009E6DCA">
              <w:rPr>
                <w:bCs/>
                <w:sz w:val="22"/>
                <w:szCs w:val="22"/>
              </w:rPr>
              <w:t>0</w:t>
            </w:r>
          </w:p>
          <w:p w14:paraId="3EDF3F85" w14:textId="77777777" w:rsidR="001E5FCC" w:rsidRPr="009E6DCA" w:rsidRDefault="001E5FCC" w:rsidP="001E5FC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B1F4EE8" w14:textId="77777777" w:rsidR="00ED32A9" w:rsidRPr="001E5FCC" w:rsidRDefault="00ED32A9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62E2A7E" w14:textId="77777777" w:rsidR="001E5FCC" w:rsidRDefault="001E5FCC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420EF62" w14:textId="41F0CF78" w:rsidR="001E5FCC" w:rsidRDefault="001E5FCC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bs to choose from:</w:t>
      </w:r>
    </w:p>
    <w:p w14:paraId="4E5415B2" w14:textId="77777777" w:rsidR="001E5FCC" w:rsidRDefault="001E5FCC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644"/>
        <w:gridCol w:w="2426"/>
        <w:gridCol w:w="1894"/>
        <w:gridCol w:w="1836"/>
      </w:tblGrid>
      <w:tr w:rsidR="007B08B6" w14:paraId="20DB0FC7" w14:textId="779EC6F9" w:rsidTr="007B08B6">
        <w:tc>
          <w:tcPr>
            <w:tcW w:w="2064" w:type="dxa"/>
          </w:tcPr>
          <w:p w14:paraId="2C399167" w14:textId="77777777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2178AA9" w14:textId="2CF45462" w:rsidR="007B08B6" w:rsidRPr="00FF0AA1" w:rsidRDefault="00D828F7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F0AA1">
              <w:rPr>
                <w:bCs/>
                <w:sz w:val="22"/>
                <w:szCs w:val="22"/>
              </w:rPr>
              <w:t>A</w:t>
            </w:r>
            <w:r w:rsidR="007B08B6" w:rsidRPr="00FF0AA1">
              <w:rPr>
                <w:bCs/>
                <w:sz w:val="22"/>
                <w:szCs w:val="22"/>
              </w:rPr>
              <w:t>strophysicist</w:t>
            </w:r>
          </w:p>
        </w:tc>
        <w:tc>
          <w:tcPr>
            <w:tcW w:w="1644" w:type="dxa"/>
          </w:tcPr>
          <w:p w14:paraId="7CD80214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C2F3190" w14:textId="05D4B5BA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ian</w:t>
            </w:r>
          </w:p>
        </w:tc>
        <w:tc>
          <w:tcPr>
            <w:tcW w:w="2426" w:type="dxa"/>
          </w:tcPr>
          <w:p w14:paraId="76D94997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198D35B0" w14:textId="088C9763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clear technician</w:t>
            </w:r>
          </w:p>
        </w:tc>
        <w:tc>
          <w:tcPr>
            <w:tcW w:w="1894" w:type="dxa"/>
          </w:tcPr>
          <w:p w14:paraId="7A1AEF81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9515948" w14:textId="7663254B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iologist</w:t>
            </w:r>
          </w:p>
        </w:tc>
        <w:tc>
          <w:tcPr>
            <w:tcW w:w="1836" w:type="dxa"/>
          </w:tcPr>
          <w:p w14:paraId="21442423" w14:textId="647DC0B9" w:rsidR="007B08B6" w:rsidRDefault="00DC4440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ustrial engineer</w:t>
            </w:r>
          </w:p>
        </w:tc>
      </w:tr>
      <w:tr w:rsidR="007B08B6" w14:paraId="0CB13C24" w14:textId="4E2B18EC" w:rsidTr="007B08B6">
        <w:tc>
          <w:tcPr>
            <w:tcW w:w="2064" w:type="dxa"/>
          </w:tcPr>
          <w:p w14:paraId="378BEEFD" w14:textId="77777777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EF8F8FF" w14:textId="234D9D91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oustical engineer</w:t>
            </w:r>
          </w:p>
        </w:tc>
        <w:tc>
          <w:tcPr>
            <w:tcW w:w="1644" w:type="dxa"/>
          </w:tcPr>
          <w:p w14:paraId="4C4C48CE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0750EDB" w14:textId="2591F56F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imatologist</w:t>
            </w:r>
          </w:p>
        </w:tc>
        <w:tc>
          <w:tcPr>
            <w:tcW w:w="2426" w:type="dxa"/>
          </w:tcPr>
          <w:p w14:paraId="149857A1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5C78E39" w14:textId="726FB6C2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lar photovoltaic installer</w:t>
            </w:r>
          </w:p>
        </w:tc>
        <w:tc>
          <w:tcPr>
            <w:tcW w:w="1894" w:type="dxa"/>
          </w:tcPr>
          <w:p w14:paraId="549A962C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73A7F00E" w14:textId="66985181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al physicist</w:t>
            </w:r>
          </w:p>
        </w:tc>
        <w:tc>
          <w:tcPr>
            <w:tcW w:w="1836" w:type="dxa"/>
          </w:tcPr>
          <w:p w14:paraId="6667F724" w14:textId="6B5C3984" w:rsidR="007B08B6" w:rsidRDefault="00DC4440" w:rsidP="00DC4440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al device designer</w:t>
            </w:r>
          </w:p>
        </w:tc>
      </w:tr>
      <w:tr w:rsidR="007B08B6" w14:paraId="4AD0B41E" w14:textId="3D80FF03" w:rsidTr="007B08B6">
        <w:tc>
          <w:tcPr>
            <w:tcW w:w="2064" w:type="dxa"/>
          </w:tcPr>
          <w:p w14:paraId="0E5C4032" w14:textId="77777777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65CF44B" w14:textId="300788D4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tical engineer</w:t>
            </w:r>
          </w:p>
        </w:tc>
        <w:tc>
          <w:tcPr>
            <w:tcW w:w="1644" w:type="dxa"/>
          </w:tcPr>
          <w:p w14:paraId="6B815AB2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3714921A" w14:textId="5C81416B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chitect</w:t>
            </w:r>
          </w:p>
        </w:tc>
        <w:tc>
          <w:tcPr>
            <w:tcW w:w="2426" w:type="dxa"/>
          </w:tcPr>
          <w:p w14:paraId="42C3181A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B35B368" w14:textId="50A6398E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nd turbine technician</w:t>
            </w:r>
          </w:p>
        </w:tc>
        <w:tc>
          <w:tcPr>
            <w:tcW w:w="1894" w:type="dxa"/>
          </w:tcPr>
          <w:p w14:paraId="5A00EFEF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46306CF4" w14:textId="71019A0F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diologist</w:t>
            </w:r>
          </w:p>
        </w:tc>
        <w:tc>
          <w:tcPr>
            <w:tcW w:w="1836" w:type="dxa"/>
          </w:tcPr>
          <w:p w14:paraId="18C3F540" w14:textId="3A5C1086" w:rsidR="007B08B6" w:rsidRDefault="00D828F7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uter scientist</w:t>
            </w:r>
          </w:p>
        </w:tc>
      </w:tr>
      <w:tr w:rsidR="007B08B6" w14:paraId="3615F9D9" w14:textId="30A465F4" w:rsidTr="007B08B6">
        <w:tc>
          <w:tcPr>
            <w:tcW w:w="2064" w:type="dxa"/>
          </w:tcPr>
          <w:p w14:paraId="0417814E" w14:textId="77777777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439AB6D1" w14:textId="0A2A4653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chanical engineer</w:t>
            </w:r>
          </w:p>
        </w:tc>
        <w:tc>
          <w:tcPr>
            <w:tcW w:w="1644" w:type="dxa"/>
          </w:tcPr>
          <w:p w14:paraId="65B78F4B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1645A8D" w14:textId="14EC8126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 engineer</w:t>
            </w:r>
          </w:p>
        </w:tc>
        <w:tc>
          <w:tcPr>
            <w:tcW w:w="2426" w:type="dxa"/>
          </w:tcPr>
          <w:p w14:paraId="13FAEEEE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1F298E8" w14:textId="67ACFB65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erospace engineer</w:t>
            </w:r>
          </w:p>
        </w:tc>
        <w:tc>
          <w:tcPr>
            <w:tcW w:w="1894" w:type="dxa"/>
          </w:tcPr>
          <w:p w14:paraId="6580236A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72E0D345" w14:textId="0C72371E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emical engineer</w:t>
            </w:r>
          </w:p>
        </w:tc>
        <w:tc>
          <w:tcPr>
            <w:tcW w:w="1836" w:type="dxa"/>
          </w:tcPr>
          <w:p w14:paraId="2DE802FB" w14:textId="0E66CD82" w:rsidR="007B08B6" w:rsidRDefault="00D828F7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ologist</w:t>
            </w:r>
          </w:p>
        </w:tc>
      </w:tr>
      <w:tr w:rsidR="007B08B6" w14:paraId="3EC79B67" w14:textId="38C719A5" w:rsidTr="007B08B6">
        <w:tc>
          <w:tcPr>
            <w:tcW w:w="2064" w:type="dxa"/>
          </w:tcPr>
          <w:p w14:paraId="14C83739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12D891C8" w14:textId="0C53906B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al engineer</w:t>
            </w:r>
          </w:p>
          <w:p w14:paraId="041ED65F" w14:textId="77777777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14:paraId="50235157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E12BA80" w14:textId="1E6A80BB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clear scientist</w:t>
            </w:r>
          </w:p>
        </w:tc>
        <w:tc>
          <w:tcPr>
            <w:tcW w:w="2426" w:type="dxa"/>
          </w:tcPr>
          <w:p w14:paraId="72354933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1F899EFD" w14:textId="01461EDF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engineer</w:t>
            </w:r>
          </w:p>
        </w:tc>
        <w:tc>
          <w:tcPr>
            <w:tcW w:w="1894" w:type="dxa"/>
          </w:tcPr>
          <w:p w14:paraId="70F39251" w14:textId="77777777" w:rsidR="007B08B6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7DA50541" w14:textId="37A872F5" w:rsidR="007B08B6" w:rsidRPr="00FF0AA1" w:rsidRDefault="007B08B6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vironmental engineer</w:t>
            </w:r>
          </w:p>
        </w:tc>
        <w:tc>
          <w:tcPr>
            <w:tcW w:w="1836" w:type="dxa"/>
          </w:tcPr>
          <w:p w14:paraId="492FAD33" w14:textId="79F8F707" w:rsidR="007B08B6" w:rsidRDefault="00D828F7" w:rsidP="00675ED7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thletic training</w:t>
            </w:r>
          </w:p>
        </w:tc>
      </w:tr>
    </w:tbl>
    <w:p w14:paraId="24E8C2A2" w14:textId="77777777" w:rsidR="001E5FCC" w:rsidRDefault="001E5FCC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AD1251C" w14:textId="77777777" w:rsidR="001E5FCC" w:rsidRPr="001E5FCC" w:rsidRDefault="001E5FCC" w:rsidP="00675ED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3E11ABD" w14:textId="77777777" w:rsidR="001E1FCF" w:rsidRPr="001E5FCC" w:rsidRDefault="001E1FCF">
      <w:pPr>
        <w:spacing w:after="200" w:line="276" w:lineRule="auto"/>
        <w:rPr>
          <w:b/>
          <w:bCs/>
          <w:sz w:val="22"/>
          <w:szCs w:val="22"/>
        </w:rPr>
      </w:pPr>
      <w:r w:rsidRPr="001E5FCC">
        <w:rPr>
          <w:b/>
          <w:bCs/>
          <w:sz w:val="22"/>
          <w:szCs w:val="22"/>
        </w:rPr>
        <w:br w:type="page"/>
      </w:r>
    </w:p>
    <w:sectPr w:rsidR="001E1FCF" w:rsidRPr="001E5FCC" w:rsidSect="008332D9">
      <w:pgSz w:w="12240" w:h="15840"/>
      <w:pgMar w:top="720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87C"/>
    <w:multiLevelType w:val="hybridMultilevel"/>
    <w:tmpl w:val="EA569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C4D644B"/>
    <w:multiLevelType w:val="hybridMultilevel"/>
    <w:tmpl w:val="199E38B4"/>
    <w:lvl w:ilvl="0" w:tplc="9AF4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CE6259"/>
    <w:multiLevelType w:val="hybridMultilevel"/>
    <w:tmpl w:val="0E2C2332"/>
    <w:lvl w:ilvl="0" w:tplc="9AF4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577E94"/>
    <w:multiLevelType w:val="hybridMultilevel"/>
    <w:tmpl w:val="752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7F"/>
    <w:multiLevelType w:val="multilevel"/>
    <w:tmpl w:val="EA5698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8951041"/>
    <w:multiLevelType w:val="hybridMultilevel"/>
    <w:tmpl w:val="A252BF8A"/>
    <w:lvl w:ilvl="0" w:tplc="9AF4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27"/>
    <w:rsid w:val="000C2513"/>
    <w:rsid w:val="000C4009"/>
    <w:rsid w:val="000D3512"/>
    <w:rsid w:val="00130A6D"/>
    <w:rsid w:val="001B1649"/>
    <w:rsid w:val="001C13E9"/>
    <w:rsid w:val="001C4F99"/>
    <w:rsid w:val="001D3C80"/>
    <w:rsid w:val="001E1FCF"/>
    <w:rsid w:val="001E2F3B"/>
    <w:rsid w:val="001E5FCC"/>
    <w:rsid w:val="002358FA"/>
    <w:rsid w:val="002D4344"/>
    <w:rsid w:val="002E66F5"/>
    <w:rsid w:val="00326372"/>
    <w:rsid w:val="00362833"/>
    <w:rsid w:val="00392CCF"/>
    <w:rsid w:val="003C255B"/>
    <w:rsid w:val="003F5C21"/>
    <w:rsid w:val="00475D78"/>
    <w:rsid w:val="00550FC4"/>
    <w:rsid w:val="005B6CE9"/>
    <w:rsid w:val="005C3A39"/>
    <w:rsid w:val="00675ED7"/>
    <w:rsid w:val="006C501E"/>
    <w:rsid w:val="006E4972"/>
    <w:rsid w:val="00710D87"/>
    <w:rsid w:val="0072625D"/>
    <w:rsid w:val="00733125"/>
    <w:rsid w:val="00751D94"/>
    <w:rsid w:val="00752E00"/>
    <w:rsid w:val="00775879"/>
    <w:rsid w:val="007A31B6"/>
    <w:rsid w:val="007B08B6"/>
    <w:rsid w:val="007C1AD9"/>
    <w:rsid w:val="007C4A88"/>
    <w:rsid w:val="007C70DC"/>
    <w:rsid w:val="008332D9"/>
    <w:rsid w:val="00877633"/>
    <w:rsid w:val="008E068D"/>
    <w:rsid w:val="0095208D"/>
    <w:rsid w:val="0096697B"/>
    <w:rsid w:val="009878AE"/>
    <w:rsid w:val="00993EC3"/>
    <w:rsid w:val="009A73AA"/>
    <w:rsid w:val="009E6DCA"/>
    <w:rsid w:val="00A02692"/>
    <w:rsid w:val="00A73D44"/>
    <w:rsid w:val="00AE090D"/>
    <w:rsid w:val="00B723CD"/>
    <w:rsid w:val="00B918FB"/>
    <w:rsid w:val="00B940C2"/>
    <w:rsid w:val="00BC5E52"/>
    <w:rsid w:val="00BC7C9D"/>
    <w:rsid w:val="00BE3427"/>
    <w:rsid w:val="00C2798C"/>
    <w:rsid w:val="00C56B95"/>
    <w:rsid w:val="00C7036E"/>
    <w:rsid w:val="00CB2591"/>
    <w:rsid w:val="00D828F7"/>
    <w:rsid w:val="00DC4440"/>
    <w:rsid w:val="00E0789C"/>
    <w:rsid w:val="00E11D96"/>
    <w:rsid w:val="00E21EFE"/>
    <w:rsid w:val="00EA6111"/>
    <w:rsid w:val="00ED32A9"/>
    <w:rsid w:val="00F058DC"/>
    <w:rsid w:val="00F74745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DFC78"/>
  <w15:docId w15:val="{090C8565-A098-4829-B545-FCA81613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342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7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2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D9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72BE-1298-4C32-BFAC-EB83DA9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SARA RUTLEDGE</cp:lastModifiedBy>
  <cp:revision>8</cp:revision>
  <cp:lastPrinted>2019-01-07T13:02:00Z</cp:lastPrinted>
  <dcterms:created xsi:type="dcterms:W3CDTF">2019-01-04T19:30:00Z</dcterms:created>
  <dcterms:modified xsi:type="dcterms:W3CDTF">2019-01-07T17:10:00Z</dcterms:modified>
</cp:coreProperties>
</file>